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64" w:rsidRDefault="00C002F5" w:rsidP="00EE4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E44A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22364" w:rsidRPr="00222364" w:rsidRDefault="00222364" w:rsidP="00222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3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Утверждаю.  </w:t>
      </w:r>
    </w:p>
    <w:p w:rsidR="00222364" w:rsidRPr="00222364" w:rsidRDefault="00222364" w:rsidP="00222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3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Директор школы:                </w:t>
      </w:r>
      <w:proofErr w:type="spellStart"/>
      <w:r w:rsidR="00CB37F0">
        <w:rPr>
          <w:rFonts w:ascii="Times New Roman" w:hAnsi="Times New Roman" w:cs="Times New Roman"/>
          <w:b/>
          <w:sz w:val="24"/>
          <w:szCs w:val="24"/>
        </w:rPr>
        <w:t>С.А.Гапоненко</w:t>
      </w:r>
      <w:proofErr w:type="spellEnd"/>
    </w:p>
    <w:tbl>
      <w:tblPr>
        <w:tblStyle w:val="a3"/>
        <w:tblpPr w:leftFromText="180" w:rightFromText="180" w:vertAnchor="page" w:horzAnchor="page" w:tblpX="325" w:tblpY="1696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701"/>
        <w:gridCol w:w="1417"/>
        <w:gridCol w:w="1134"/>
        <w:gridCol w:w="1701"/>
        <w:gridCol w:w="1134"/>
        <w:gridCol w:w="1418"/>
        <w:gridCol w:w="1276"/>
        <w:gridCol w:w="1559"/>
        <w:gridCol w:w="1276"/>
        <w:gridCol w:w="1275"/>
        <w:gridCol w:w="1276"/>
      </w:tblGrid>
      <w:tr w:rsidR="00CB37F0" w:rsidRPr="00222364" w:rsidTr="00CB37F0">
        <w:tc>
          <w:tcPr>
            <w:tcW w:w="534" w:type="dxa"/>
          </w:tcPr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64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417" w:type="dxa"/>
          </w:tcPr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64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1134" w:type="dxa"/>
          </w:tcPr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64">
              <w:rPr>
                <w:rFonts w:ascii="Times New Roman" w:hAnsi="Times New Roman" w:cs="Times New Roman"/>
                <w:b/>
                <w:sz w:val="24"/>
                <w:szCs w:val="24"/>
              </w:rPr>
              <w:t>1д</w:t>
            </w:r>
          </w:p>
        </w:tc>
        <w:tc>
          <w:tcPr>
            <w:tcW w:w="1701" w:type="dxa"/>
          </w:tcPr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64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134" w:type="dxa"/>
          </w:tcPr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64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64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559" w:type="dxa"/>
          </w:tcPr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64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276" w:type="dxa"/>
          </w:tcPr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</w:tc>
        <w:tc>
          <w:tcPr>
            <w:tcW w:w="1275" w:type="dxa"/>
          </w:tcPr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64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276" w:type="dxa"/>
          </w:tcPr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64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CB37F0" w:rsidRPr="00222364" w:rsidTr="00CB37F0">
        <w:trPr>
          <w:cantSplit/>
          <w:trHeight w:val="842"/>
        </w:trPr>
        <w:tc>
          <w:tcPr>
            <w:tcW w:w="534" w:type="dxa"/>
            <w:vMerge w:val="restart"/>
            <w:textDirection w:val="btLr"/>
            <w:vAlign w:val="center"/>
          </w:tcPr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6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" w:type="dxa"/>
          </w:tcPr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E44A3" w:rsidRPr="00CB37F0" w:rsidRDefault="00AB3B44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Борькина</w:t>
            </w:r>
            <w:proofErr w:type="spellEnd"/>
          </w:p>
          <w:p w:rsidR="000D06DD" w:rsidRPr="00CB37F0" w:rsidRDefault="000D06DD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417" w:type="dxa"/>
          </w:tcPr>
          <w:p w:rsidR="00EE44A3" w:rsidRPr="00CB37F0" w:rsidRDefault="00AB3B44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Вахидова</w:t>
            </w:r>
            <w:proofErr w:type="spellEnd"/>
          </w:p>
          <w:p w:rsidR="000D06DD" w:rsidRPr="00CB37F0" w:rsidRDefault="000D06DD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Полиглотик</w:t>
            </w:r>
            <w:proofErr w:type="spellEnd"/>
          </w:p>
        </w:tc>
        <w:tc>
          <w:tcPr>
            <w:tcW w:w="1134" w:type="dxa"/>
          </w:tcPr>
          <w:p w:rsidR="00EE44A3" w:rsidRPr="00CB37F0" w:rsidRDefault="00AB3B44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Линкина</w:t>
            </w:r>
            <w:proofErr w:type="spellEnd"/>
          </w:p>
          <w:p w:rsidR="00EE054A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Доноведение</w:t>
            </w:r>
          </w:p>
        </w:tc>
        <w:tc>
          <w:tcPr>
            <w:tcW w:w="1701" w:type="dxa"/>
          </w:tcPr>
          <w:p w:rsidR="00EE44A3" w:rsidRPr="00CB37F0" w:rsidRDefault="00AB2037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Сигбатулина</w:t>
            </w:r>
          </w:p>
          <w:p w:rsidR="000D06DD" w:rsidRPr="00CB37F0" w:rsidRDefault="000D06DD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134" w:type="dxa"/>
          </w:tcPr>
          <w:p w:rsidR="00EE44A3" w:rsidRPr="00CB37F0" w:rsidRDefault="00AB2037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Калиненко</w:t>
            </w:r>
          </w:p>
          <w:p w:rsidR="000D06DD" w:rsidRPr="00CB37F0" w:rsidRDefault="000D06DD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</w:t>
            </w:r>
          </w:p>
          <w:p w:rsidR="000D06DD" w:rsidRPr="00CB37F0" w:rsidRDefault="000D06DD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44A3" w:rsidRPr="00CB37F0" w:rsidRDefault="00AB2037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Фандеева</w:t>
            </w:r>
          </w:p>
          <w:p w:rsidR="000D06DD" w:rsidRPr="00CB37F0" w:rsidRDefault="00CB37F0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- человек</w:t>
            </w:r>
          </w:p>
        </w:tc>
        <w:tc>
          <w:tcPr>
            <w:tcW w:w="1559" w:type="dxa"/>
          </w:tcPr>
          <w:p w:rsidR="00AB2037" w:rsidRPr="00CB37F0" w:rsidRDefault="00AB2037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Кайзер</w:t>
            </w:r>
          </w:p>
          <w:p w:rsidR="00EE44A3" w:rsidRPr="00CB37F0" w:rsidRDefault="00AB2037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Ритмика</w:t>
            </w:r>
          </w:p>
        </w:tc>
        <w:tc>
          <w:tcPr>
            <w:tcW w:w="1276" w:type="dxa"/>
          </w:tcPr>
          <w:p w:rsidR="00EE44A3" w:rsidRPr="00CB37F0" w:rsidRDefault="00AB2037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Сопрунова</w:t>
            </w:r>
            <w:proofErr w:type="spellEnd"/>
          </w:p>
          <w:p w:rsidR="000D06DD" w:rsidRPr="00CB37F0" w:rsidRDefault="000D06DD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Я-</w:t>
            </w:r>
            <w:proofErr w:type="gramEnd"/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триот России</w:t>
            </w:r>
          </w:p>
        </w:tc>
        <w:tc>
          <w:tcPr>
            <w:tcW w:w="1275" w:type="dxa"/>
          </w:tcPr>
          <w:p w:rsidR="00EE44A3" w:rsidRPr="00CB37F0" w:rsidRDefault="00AB2037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</w:t>
            </w:r>
          </w:p>
          <w:p w:rsidR="00CB37F0" w:rsidRPr="00CB37F0" w:rsidRDefault="00CB37F0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Мастерок</w:t>
            </w:r>
          </w:p>
        </w:tc>
        <w:tc>
          <w:tcPr>
            <w:tcW w:w="1276" w:type="dxa"/>
          </w:tcPr>
          <w:p w:rsidR="00EE44A3" w:rsidRPr="00CB37F0" w:rsidRDefault="00AB2037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Королева</w:t>
            </w:r>
          </w:p>
          <w:p w:rsidR="00CB37F0" w:rsidRPr="00CB37F0" w:rsidRDefault="00CB37F0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В мире книг</w:t>
            </w:r>
          </w:p>
        </w:tc>
      </w:tr>
      <w:tr w:rsidR="00CB37F0" w:rsidRPr="00222364" w:rsidTr="00CB37F0">
        <w:trPr>
          <w:trHeight w:val="970"/>
        </w:trPr>
        <w:tc>
          <w:tcPr>
            <w:tcW w:w="534" w:type="dxa"/>
            <w:vMerge/>
          </w:tcPr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4A3" w:rsidRPr="00CB37F0" w:rsidRDefault="00AB2037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Кайзер</w:t>
            </w:r>
          </w:p>
          <w:p w:rsidR="00AB2037" w:rsidRPr="00CB37F0" w:rsidRDefault="00AB2037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Ритмика</w:t>
            </w:r>
          </w:p>
        </w:tc>
        <w:tc>
          <w:tcPr>
            <w:tcW w:w="1276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37F0" w:rsidRPr="00222364" w:rsidTr="00CB37F0">
        <w:trPr>
          <w:trHeight w:val="994"/>
        </w:trPr>
        <w:tc>
          <w:tcPr>
            <w:tcW w:w="534" w:type="dxa"/>
            <w:vMerge w:val="restart"/>
            <w:textDirection w:val="btLr"/>
          </w:tcPr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6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25" w:type="dxa"/>
          </w:tcPr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054A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Линкина</w:t>
            </w:r>
            <w:proofErr w:type="spellEnd"/>
          </w:p>
          <w:p w:rsidR="00EE44A3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Доноведение</w:t>
            </w:r>
          </w:p>
        </w:tc>
        <w:tc>
          <w:tcPr>
            <w:tcW w:w="1417" w:type="dxa"/>
          </w:tcPr>
          <w:p w:rsidR="00EE054A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Кайзер</w:t>
            </w:r>
          </w:p>
          <w:p w:rsidR="00EE44A3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Ритмика</w:t>
            </w:r>
          </w:p>
        </w:tc>
        <w:tc>
          <w:tcPr>
            <w:tcW w:w="1134" w:type="dxa"/>
          </w:tcPr>
          <w:p w:rsidR="00EE44A3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Вахидова</w:t>
            </w:r>
            <w:proofErr w:type="spellEnd"/>
          </w:p>
          <w:p w:rsidR="000D06DD" w:rsidRPr="00CB37F0" w:rsidRDefault="000D06DD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Полиглотик</w:t>
            </w:r>
            <w:proofErr w:type="spellEnd"/>
          </w:p>
        </w:tc>
        <w:tc>
          <w:tcPr>
            <w:tcW w:w="1701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44A3" w:rsidRDefault="009F136F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Пасикова</w:t>
            </w:r>
            <w:proofErr w:type="spellEnd"/>
          </w:p>
          <w:p w:rsidR="00CB37F0" w:rsidRPr="00CB37F0" w:rsidRDefault="00CB37F0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Доноведение</w:t>
            </w:r>
          </w:p>
        </w:tc>
        <w:tc>
          <w:tcPr>
            <w:tcW w:w="1559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44A3" w:rsidRPr="00CB37F0" w:rsidRDefault="009F136F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Савельева</w:t>
            </w:r>
          </w:p>
          <w:p w:rsidR="00CB37F0" w:rsidRPr="00CB37F0" w:rsidRDefault="00CB37F0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Юный художник</w:t>
            </w:r>
          </w:p>
        </w:tc>
        <w:tc>
          <w:tcPr>
            <w:tcW w:w="1275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37F0" w:rsidRPr="00222364" w:rsidTr="00CB37F0">
        <w:trPr>
          <w:trHeight w:val="980"/>
        </w:trPr>
        <w:tc>
          <w:tcPr>
            <w:tcW w:w="534" w:type="dxa"/>
            <w:vMerge/>
          </w:tcPr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E054A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Кайзер</w:t>
            </w:r>
          </w:p>
          <w:p w:rsidR="00EE44A3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Ритмика</w:t>
            </w:r>
          </w:p>
        </w:tc>
        <w:tc>
          <w:tcPr>
            <w:tcW w:w="1134" w:type="dxa"/>
          </w:tcPr>
          <w:p w:rsidR="00EE44A3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Обожда</w:t>
            </w:r>
            <w:proofErr w:type="spellEnd"/>
          </w:p>
          <w:p w:rsidR="000D06DD" w:rsidRPr="00CB37F0" w:rsidRDefault="000D06DD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418" w:type="dxa"/>
          </w:tcPr>
          <w:p w:rsidR="00EE44A3" w:rsidRPr="00CB37F0" w:rsidRDefault="009F136F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Лемешко</w:t>
            </w:r>
          </w:p>
          <w:p w:rsidR="000D06DD" w:rsidRPr="00CB37F0" w:rsidRDefault="000D06DD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276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E44A3" w:rsidRPr="00CB37F0" w:rsidRDefault="009F136F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10 урок</w:t>
            </w:r>
          </w:p>
          <w:p w:rsidR="009F136F" w:rsidRPr="00CB37F0" w:rsidRDefault="009F136F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Парфёнова</w:t>
            </w:r>
          </w:p>
          <w:p w:rsidR="000D06DD" w:rsidRPr="00CB37F0" w:rsidRDefault="000D06DD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276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E44A3" w:rsidRPr="00CB37F0" w:rsidRDefault="009F136F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Калиненко</w:t>
            </w:r>
          </w:p>
        </w:tc>
        <w:tc>
          <w:tcPr>
            <w:tcW w:w="1276" w:type="dxa"/>
          </w:tcPr>
          <w:p w:rsidR="00EE44A3" w:rsidRPr="00CB37F0" w:rsidRDefault="009F136F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Савельева</w:t>
            </w:r>
          </w:p>
          <w:p w:rsidR="00CB37F0" w:rsidRPr="00CB37F0" w:rsidRDefault="00CB37F0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Юный художник</w:t>
            </w:r>
          </w:p>
        </w:tc>
      </w:tr>
      <w:tr w:rsidR="00CB37F0" w:rsidRPr="00222364" w:rsidTr="00CB37F0">
        <w:trPr>
          <w:trHeight w:val="981"/>
        </w:trPr>
        <w:tc>
          <w:tcPr>
            <w:tcW w:w="534" w:type="dxa"/>
            <w:vMerge w:val="restart"/>
            <w:textDirection w:val="btLr"/>
          </w:tcPr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6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25" w:type="dxa"/>
          </w:tcPr>
          <w:p w:rsidR="00EE44A3" w:rsidRPr="00222364" w:rsidRDefault="00AB3B44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54A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Кайзер</w:t>
            </w:r>
          </w:p>
          <w:p w:rsidR="00EE44A3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Ритмика</w:t>
            </w:r>
          </w:p>
        </w:tc>
        <w:tc>
          <w:tcPr>
            <w:tcW w:w="1559" w:type="dxa"/>
          </w:tcPr>
          <w:p w:rsidR="00EE44A3" w:rsidRPr="00CB37F0" w:rsidRDefault="009F136F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Савельева</w:t>
            </w:r>
          </w:p>
          <w:p w:rsidR="00CB37F0" w:rsidRPr="00CB37F0" w:rsidRDefault="00CB37F0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Юный художник</w:t>
            </w:r>
          </w:p>
        </w:tc>
        <w:tc>
          <w:tcPr>
            <w:tcW w:w="1276" w:type="dxa"/>
          </w:tcPr>
          <w:p w:rsidR="00EE44A3" w:rsidRPr="00CB37F0" w:rsidRDefault="009F136F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Сопрунова</w:t>
            </w:r>
            <w:proofErr w:type="spellEnd"/>
          </w:p>
          <w:p w:rsidR="00CB37F0" w:rsidRPr="00CB37F0" w:rsidRDefault="00CB37F0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В мире книг</w:t>
            </w:r>
          </w:p>
        </w:tc>
        <w:tc>
          <w:tcPr>
            <w:tcW w:w="1275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37F0" w:rsidRPr="00222364" w:rsidTr="00CB37F0">
        <w:trPr>
          <w:trHeight w:val="839"/>
        </w:trPr>
        <w:tc>
          <w:tcPr>
            <w:tcW w:w="534" w:type="dxa"/>
            <w:vMerge/>
          </w:tcPr>
          <w:p w:rsidR="00AB3B44" w:rsidRPr="00222364" w:rsidRDefault="00AB3B44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B3B44" w:rsidRPr="00222364" w:rsidRDefault="00AB3B44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B3B44" w:rsidRPr="00222364" w:rsidRDefault="00AB3B44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054A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Кайзер</w:t>
            </w:r>
          </w:p>
          <w:p w:rsidR="00AB3B44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Ритмика</w:t>
            </w:r>
          </w:p>
        </w:tc>
        <w:tc>
          <w:tcPr>
            <w:tcW w:w="1417" w:type="dxa"/>
          </w:tcPr>
          <w:p w:rsidR="00AB3B44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Болдырева</w:t>
            </w:r>
          </w:p>
          <w:p w:rsidR="000D06DD" w:rsidRPr="00CB37F0" w:rsidRDefault="000D06DD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В мире книг</w:t>
            </w:r>
          </w:p>
        </w:tc>
        <w:tc>
          <w:tcPr>
            <w:tcW w:w="1134" w:type="dxa"/>
          </w:tcPr>
          <w:p w:rsidR="00AB3B44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Световцева</w:t>
            </w:r>
            <w:proofErr w:type="spellEnd"/>
          </w:p>
          <w:p w:rsidR="000D06DD" w:rsidRPr="00CB37F0" w:rsidRDefault="000D06DD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Грамотейка</w:t>
            </w:r>
          </w:p>
        </w:tc>
        <w:tc>
          <w:tcPr>
            <w:tcW w:w="1701" w:type="dxa"/>
          </w:tcPr>
          <w:p w:rsidR="00AB3B44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Сигбатулина</w:t>
            </w:r>
          </w:p>
          <w:p w:rsidR="000D06DD" w:rsidRPr="00CB37F0" w:rsidRDefault="000D06DD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134" w:type="dxa"/>
          </w:tcPr>
          <w:p w:rsidR="00AB3B44" w:rsidRPr="00CB37F0" w:rsidRDefault="009F136F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Обожда</w:t>
            </w:r>
            <w:proofErr w:type="spellEnd"/>
          </w:p>
          <w:p w:rsidR="000D06DD" w:rsidRPr="00CB37F0" w:rsidRDefault="000D06DD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418" w:type="dxa"/>
          </w:tcPr>
          <w:p w:rsidR="00AB3B44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Димитров</w:t>
            </w:r>
          </w:p>
          <w:p w:rsidR="000D06DD" w:rsidRPr="00CB37F0" w:rsidRDefault="000D06DD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Шахматы</w:t>
            </w:r>
          </w:p>
        </w:tc>
        <w:tc>
          <w:tcPr>
            <w:tcW w:w="1276" w:type="dxa"/>
          </w:tcPr>
          <w:p w:rsidR="00AB3B44" w:rsidRPr="00CB37F0" w:rsidRDefault="00AB3B44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B3B44" w:rsidRPr="00CB37F0" w:rsidRDefault="00AB3B44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B3B44" w:rsidRPr="00CB37F0" w:rsidRDefault="00AB3B44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B3B44" w:rsidRPr="00CB37F0" w:rsidRDefault="009F136F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Савельева</w:t>
            </w:r>
          </w:p>
          <w:p w:rsidR="00CB37F0" w:rsidRPr="00CB37F0" w:rsidRDefault="00CB37F0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Юный художник</w:t>
            </w:r>
          </w:p>
        </w:tc>
        <w:tc>
          <w:tcPr>
            <w:tcW w:w="1276" w:type="dxa"/>
          </w:tcPr>
          <w:p w:rsidR="00AB3B44" w:rsidRPr="00CB37F0" w:rsidRDefault="009F136F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Королева</w:t>
            </w:r>
          </w:p>
          <w:p w:rsidR="00CB37F0" w:rsidRPr="00CB37F0" w:rsidRDefault="00CB37F0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В мире книг</w:t>
            </w:r>
          </w:p>
        </w:tc>
      </w:tr>
      <w:tr w:rsidR="00CB37F0" w:rsidRPr="00222364" w:rsidTr="00CB37F0">
        <w:trPr>
          <w:trHeight w:val="978"/>
        </w:trPr>
        <w:tc>
          <w:tcPr>
            <w:tcW w:w="534" w:type="dxa"/>
            <w:vMerge w:val="restart"/>
            <w:textDirection w:val="btLr"/>
          </w:tcPr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6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25" w:type="dxa"/>
          </w:tcPr>
          <w:p w:rsidR="00EE44A3" w:rsidRPr="00222364" w:rsidRDefault="00AB3B44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44A3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Вахидова</w:t>
            </w:r>
            <w:proofErr w:type="spellEnd"/>
          </w:p>
          <w:p w:rsidR="000D06DD" w:rsidRPr="00CB37F0" w:rsidRDefault="000D06DD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Полиглотик</w:t>
            </w:r>
            <w:proofErr w:type="spellEnd"/>
          </w:p>
        </w:tc>
        <w:tc>
          <w:tcPr>
            <w:tcW w:w="1417" w:type="dxa"/>
          </w:tcPr>
          <w:p w:rsidR="00EE44A3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Болдырева</w:t>
            </w:r>
          </w:p>
          <w:p w:rsidR="000D06DD" w:rsidRPr="00CB37F0" w:rsidRDefault="000D06DD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134" w:type="dxa"/>
          </w:tcPr>
          <w:p w:rsidR="00EE44A3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Световцева</w:t>
            </w:r>
            <w:proofErr w:type="spellEnd"/>
          </w:p>
          <w:p w:rsidR="000D06DD" w:rsidRPr="00CB37F0" w:rsidRDefault="000D06DD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Юные умники и умницы</w:t>
            </w:r>
          </w:p>
        </w:tc>
        <w:tc>
          <w:tcPr>
            <w:tcW w:w="1701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44A3" w:rsidRDefault="009F136F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Фандеева</w:t>
            </w:r>
          </w:p>
          <w:p w:rsidR="00CB37F0" w:rsidRPr="00CB37F0" w:rsidRDefault="00CB37F0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559" w:type="dxa"/>
          </w:tcPr>
          <w:p w:rsidR="00EE44A3" w:rsidRDefault="009F136F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Парфёнова</w:t>
            </w:r>
          </w:p>
          <w:p w:rsidR="00CB37F0" w:rsidRPr="00CB37F0" w:rsidRDefault="00CB37F0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276" w:type="dxa"/>
          </w:tcPr>
          <w:p w:rsidR="00EE054A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Кайзер</w:t>
            </w:r>
          </w:p>
          <w:p w:rsidR="00EE44A3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Ритмика</w:t>
            </w:r>
          </w:p>
        </w:tc>
        <w:tc>
          <w:tcPr>
            <w:tcW w:w="1275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44A3" w:rsidRPr="00CB37F0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37F0" w:rsidRPr="00222364" w:rsidTr="00CB37F0">
        <w:trPr>
          <w:trHeight w:val="837"/>
        </w:trPr>
        <w:tc>
          <w:tcPr>
            <w:tcW w:w="534" w:type="dxa"/>
            <w:vMerge/>
          </w:tcPr>
          <w:p w:rsidR="00AB3B44" w:rsidRPr="00222364" w:rsidRDefault="00AB3B44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B3B44" w:rsidRPr="00222364" w:rsidRDefault="00AB3B44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B3B44" w:rsidRPr="00222364" w:rsidRDefault="00AB3B44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B44" w:rsidRPr="00CB37F0" w:rsidRDefault="00AB3B44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B3B44" w:rsidRPr="00CB37F0" w:rsidRDefault="00AB3B44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B3B44" w:rsidRPr="00CB37F0" w:rsidRDefault="00AB3B44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3B44" w:rsidRPr="00CB37F0" w:rsidRDefault="00AB3B44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B3B44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Димитров</w:t>
            </w:r>
          </w:p>
          <w:p w:rsidR="000D06DD" w:rsidRPr="00CB37F0" w:rsidRDefault="000D06DD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Шахматы</w:t>
            </w:r>
          </w:p>
        </w:tc>
        <w:tc>
          <w:tcPr>
            <w:tcW w:w="1134" w:type="dxa"/>
          </w:tcPr>
          <w:p w:rsidR="00EE054A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Кайзер</w:t>
            </w:r>
          </w:p>
          <w:p w:rsidR="00AB3B44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Ритмика</w:t>
            </w:r>
          </w:p>
        </w:tc>
        <w:tc>
          <w:tcPr>
            <w:tcW w:w="1418" w:type="dxa"/>
          </w:tcPr>
          <w:p w:rsidR="000D06DD" w:rsidRPr="00CB37F0" w:rsidRDefault="000D06DD" w:rsidP="00CB37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О.Димитров</w:t>
            </w:r>
            <w:r w:rsidR="00CB37F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</w:p>
          <w:p w:rsidR="000D06DD" w:rsidRPr="00CB37F0" w:rsidRDefault="00CB37F0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D06DD"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ес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на</w:t>
            </w:r>
          </w:p>
        </w:tc>
        <w:tc>
          <w:tcPr>
            <w:tcW w:w="1276" w:type="dxa"/>
          </w:tcPr>
          <w:p w:rsidR="00AB3B44" w:rsidRPr="00CB37F0" w:rsidRDefault="00AB3B44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B3B44" w:rsidRPr="00CB37F0" w:rsidRDefault="00AB3B44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B3B44" w:rsidRPr="00CB37F0" w:rsidRDefault="00AB3B44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B3B44" w:rsidRPr="00CB37F0" w:rsidRDefault="009F136F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Арапова</w:t>
            </w:r>
          </w:p>
          <w:p w:rsidR="00CB37F0" w:rsidRPr="00CB37F0" w:rsidRDefault="00CB37F0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В мире книг</w:t>
            </w:r>
          </w:p>
        </w:tc>
        <w:tc>
          <w:tcPr>
            <w:tcW w:w="1276" w:type="dxa"/>
          </w:tcPr>
          <w:p w:rsidR="00AB3B44" w:rsidRPr="00CB37F0" w:rsidRDefault="009F136F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Калиненко</w:t>
            </w:r>
          </w:p>
        </w:tc>
      </w:tr>
      <w:tr w:rsidR="00CB37F0" w:rsidRPr="00222364" w:rsidTr="00CB37F0">
        <w:trPr>
          <w:trHeight w:val="990"/>
        </w:trPr>
        <w:tc>
          <w:tcPr>
            <w:tcW w:w="534" w:type="dxa"/>
            <w:textDirection w:val="btLr"/>
          </w:tcPr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6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25" w:type="dxa"/>
          </w:tcPr>
          <w:p w:rsidR="00EE44A3" w:rsidRPr="00222364" w:rsidRDefault="00AB3B44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E44A3" w:rsidRPr="00222364" w:rsidRDefault="00EE44A3" w:rsidP="000D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44A3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Борькина</w:t>
            </w:r>
            <w:proofErr w:type="spellEnd"/>
          </w:p>
          <w:p w:rsidR="000D06DD" w:rsidRPr="00CB37F0" w:rsidRDefault="000D06DD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В мире книг</w:t>
            </w:r>
          </w:p>
        </w:tc>
        <w:tc>
          <w:tcPr>
            <w:tcW w:w="1417" w:type="dxa"/>
          </w:tcPr>
          <w:p w:rsidR="00EE054A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Линкина</w:t>
            </w:r>
            <w:proofErr w:type="spellEnd"/>
          </w:p>
          <w:p w:rsidR="00EE44A3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Доноведение</w:t>
            </w:r>
          </w:p>
        </w:tc>
        <w:tc>
          <w:tcPr>
            <w:tcW w:w="1134" w:type="dxa"/>
          </w:tcPr>
          <w:p w:rsidR="00EE054A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Кайзер</w:t>
            </w:r>
          </w:p>
          <w:p w:rsidR="00EE44A3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Ритмика</w:t>
            </w:r>
          </w:p>
        </w:tc>
        <w:tc>
          <w:tcPr>
            <w:tcW w:w="1701" w:type="dxa"/>
          </w:tcPr>
          <w:p w:rsidR="00EE44A3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О.Димитрова</w:t>
            </w:r>
            <w:proofErr w:type="spellEnd"/>
          </w:p>
          <w:p w:rsidR="000D06DD" w:rsidRPr="00CB37F0" w:rsidRDefault="00CB37F0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ес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на</w:t>
            </w:r>
          </w:p>
        </w:tc>
        <w:tc>
          <w:tcPr>
            <w:tcW w:w="1134" w:type="dxa"/>
          </w:tcPr>
          <w:p w:rsidR="00EE44A3" w:rsidRPr="00CB37F0" w:rsidRDefault="00EE054A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Димитров</w:t>
            </w:r>
          </w:p>
          <w:p w:rsidR="000D06DD" w:rsidRPr="00CB37F0" w:rsidRDefault="000D06DD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Шахматы</w:t>
            </w:r>
          </w:p>
        </w:tc>
        <w:tc>
          <w:tcPr>
            <w:tcW w:w="1418" w:type="dxa"/>
          </w:tcPr>
          <w:p w:rsidR="00EE44A3" w:rsidRPr="00CB37F0" w:rsidRDefault="009F136F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Лемешко</w:t>
            </w:r>
          </w:p>
          <w:p w:rsidR="000D06DD" w:rsidRPr="00CB37F0" w:rsidRDefault="000D06DD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Казачество</w:t>
            </w:r>
          </w:p>
        </w:tc>
        <w:tc>
          <w:tcPr>
            <w:tcW w:w="1276" w:type="dxa"/>
          </w:tcPr>
          <w:p w:rsidR="00EE44A3" w:rsidRDefault="009F136F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Савельева</w:t>
            </w:r>
          </w:p>
          <w:p w:rsidR="00CB37F0" w:rsidRPr="00CB37F0" w:rsidRDefault="00CB37F0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Юный художник</w:t>
            </w:r>
          </w:p>
        </w:tc>
        <w:tc>
          <w:tcPr>
            <w:tcW w:w="1559" w:type="dxa"/>
          </w:tcPr>
          <w:p w:rsidR="00EE44A3" w:rsidRDefault="009F136F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Пасикова</w:t>
            </w:r>
            <w:proofErr w:type="spellEnd"/>
          </w:p>
          <w:p w:rsidR="00CB37F0" w:rsidRPr="00CB37F0" w:rsidRDefault="00CB37F0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Доноведение</w:t>
            </w:r>
          </w:p>
        </w:tc>
        <w:tc>
          <w:tcPr>
            <w:tcW w:w="1276" w:type="dxa"/>
          </w:tcPr>
          <w:p w:rsidR="00CB37F0" w:rsidRPr="00CB37F0" w:rsidRDefault="00CB37F0" w:rsidP="00CB3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9 урок</w:t>
            </w:r>
          </w:p>
          <w:p w:rsidR="00EE44A3" w:rsidRDefault="00CB37F0" w:rsidP="00CB3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Пасикова</w:t>
            </w:r>
            <w:proofErr w:type="spellEnd"/>
          </w:p>
          <w:p w:rsidR="00CB37F0" w:rsidRPr="00CB37F0" w:rsidRDefault="00CB37F0" w:rsidP="00CB3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Доноведение</w:t>
            </w:r>
          </w:p>
        </w:tc>
        <w:tc>
          <w:tcPr>
            <w:tcW w:w="1275" w:type="dxa"/>
          </w:tcPr>
          <w:p w:rsidR="00EE44A3" w:rsidRPr="00CB37F0" w:rsidRDefault="009F136F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Арапова</w:t>
            </w:r>
          </w:p>
          <w:p w:rsidR="00CB37F0" w:rsidRPr="00CB37F0" w:rsidRDefault="00CB37F0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В мире книг</w:t>
            </w:r>
          </w:p>
        </w:tc>
        <w:tc>
          <w:tcPr>
            <w:tcW w:w="1276" w:type="dxa"/>
          </w:tcPr>
          <w:p w:rsidR="00EE44A3" w:rsidRPr="00CB37F0" w:rsidRDefault="009F136F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</w:t>
            </w:r>
          </w:p>
          <w:p w:rsidR="00CB37F0" w:rsidRPr="00CB37F0" w:rsidRDefault="00CB37F0" w:rsidP="000D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F0">
              <w:rPr>
                <w:rFonts w:ascii="Times New Roman" w:hAnsi="Times New Roman" w:cs="Times New Roman"/>
                <w:b/>
                <w:sz w:val="20"/>
                <w:szCs w:val="20"/>
              </w:rPr>
              <w:t>Мастерок</w:t>
            </w:r>
          </w:p>
        </w:tc>
      </w:tr>
    </w:tbl>
    <w:p w:rsidR="00222364" w:rsidRPr="003E34F6" w:rsidRDefault="00222364" w:rsidP="00222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22364">
        <w:rPr>
          <w:rFonts w:ascii="Times New Roman" w:hAnsi="Times New Roman" w:cs="Times New Roman"/>
          <w:b/>
          <w:sz w:val="28"/>
          <w:szCs w:val="28"/>
        </w:rPr>
        <w:t xml:space="preserve"> Расписание внеурочной деятельности в 1-4 классах МБОУ СОШ № 1 в 201</w:t>
      </w:r>
      <w:r w:rsidR="00AB3B44">
        <w:rPr>
          <w:rFonts w:ascii="Times New Roman" w:hAnsi="Times New Roman" w:cs="Times New Roman"/>
          <w:b/>
          <w:sz w:val="28"/>
          <w:szCs w:val="28"/>
        </w:rPr>
        <w:t>6</w:t>
      </w:r>
      <w:r w:rsidRPr="00222364">
        <w:rPr>
          <w:rFonts w:ascii="Times New Roman" w:hAnsi="Times New Roman" w:cs="Times New Roman"/>
          <w:b/>
          <w:sz w:val="28"/>
          <w:szCs w:val="28"/>
        </w:rPr>
        <w:t>-201</w:t>
      </w:r>
      <w:r w:rsidR="00AB3B44">
        <w:rPr>
          <w:rFonts w:ascii="Times New Roman" w:hAnsi="Times New Roman" w:cs="Times New Roman"/>
          <w:b/>
          <w:sz w:val="28"/>
          <w:szCs w:val="28"/>
        </w:rPr>
        <w:t>7</w:t>
      </w:r>
      <w:r w:rsidRPr="00222364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  <w:bookmarkEnd w:id="0"/>
    </w:p>
    <w:sectPr w:rsidR="00222364" w:rsidRPr="003E34F6" w:rsidSect="00AB3B44">
      <w:pgSz w:w="16838" w:h="11906" w:orient="landscape"/>
      <w:pgMar w:top="142" w:right="195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DC"/>
    <w:rsid w:val="0004613A"/>
    <w:rsid w:val="000806AE"/>
    <w:rsid w:val="000919BF"/>
    <w:rsid w:val="000D06DD"/>
    <w:rsid w:val="00106ED5"/>
    <w:rsid w:val="00132A29"/>
    <w:rsid w:val="001B3345"/>
    <w:rsid w:val="001F634F"/>
    <w:rsid w:val="00211359"/>
    <w:rsid w:val="00222364"/>
    <w:rsid w:val="002D549E"/>
    <w:rsid w:val="002D6908"/>
    <w:rsid w:val="0030248A"/>
    <w:rsid w:val="0034545F"/>
    <w:rsid w:val="003758D3"/>
    <w:rsid w:val="003E1DC9"/>
    <w:rsid w:val="003E34F6"/>
    <w:rsid w:val="004674DC"/>
    <w:rsid w:val="00486294"/>
    <w:rsid w:val="004C1F18"/>
    <w:rsid w:val="00580FA8"/>
    <w:rsid w:val="005F1817"/>
    <w:rsid w:val="006B61D2"/>
    <w:rsid w:val="007A2B58"/>
    <w:rsid w:val="007E7E14"/>
    <w:rsid w:val="00851094"/>
    <w:rsid w:val="00857C04"/>
    <w:rsid w:val="0086567A"/>
    <w:rsid w:val="009B50CE"/>
    <w:rsid w:val="009E0958"/>
    <w:rsid w:val="009F136F"/>
    <w:rsid w:val="00A82DDB"/>
    <w:rsid w:val="00AB2037"/>
    <w:rsid w:val="00AB3B44"/>
    <w:rsid w:val="00AF6B42"/>
    <w:rsid w:val="00B167F4"/>
    <w:rsid w:val="00B23BE0"/>
    <w:rsid w:val="00B50751"/>
    <w:rsid w:val="00BB4B29"/>
    <w:rsid w:val="00C002F5"/>
    <w:rsid w:val="00C37E48"/>
    <w:rsid w:val="00C83E92"/>
    <w:rsid w:val="00CB37F0"/>
    <w:rsid w:val="00D27155"/>
    <w:rsid w:val="00D46989"/>
    <w:rsid w:val="00DE4CA8"/>
    <w:rsid w:val="00DF145F"/>
    <w:rsid w:val="00E80FD8"/>
    <w:rsid w:val="00EE054A"/>
    <w:rsid w:val="00EE44A3"/>
    <w:rsid w:val="00F64915"/>
    <w:rsid w:val="00F92826"/>
    <w:rsid w:val="00F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4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F2FB-26E7-4C01-A99F-22D43642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9-27T11:46:00Z</cp:lastPrinted>
  <dcterms:created xsi:type="dcterms:W3CDTF">2014-09-02T11:27:00Z</dcterms:created>
  <dcterms:modified xsi:type="dcterms:W3CDTF">2016-09-27T11:58:00Z</dcterms:modified>
</cp:coreProperties>
</file>